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BB1BB9" w:rsidP="00A876EF">
      <w:pPr>
        <w:spacing w:after="0" w:line="240" w:lineRule="auto"/>
      </w:pPr>
      <w:r>
        <w:t>Octo</w:t>
      </w:r>
      <w:r w:rsidR="00475576">
        <w:t>ber 10</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E702FC" w:rsidRDefault="00A876EF" w:rsidP="00A876EF">
      <w:pPr>
        <w:spacing w:after="0" w:line="240" w:lineRule="auto"/>
      </w:pPr>
      <w:r>
        <w:t>Present:  Eashoo, Bates</w:t>
      </w:r>
      <w:r w:rsidR="00E70077">
        <w:t>,</w:t>
      </w:r>
      <w:r w:rsidR="00134AB4">
        <w:t xml:space="preserve"> Sorensen, Gerace</w:t>
      </w:r>
      <w:r w:rsidR="00BB1BB9">
        <w:t>, Duplanty</w:t>
      </w:r>
      <w:r w:rsidR="002E0485">
        <w:t xml:space="preserve"> and</w:t>
      </w:r>
      <w:r w:rsidR="00E70077">
        <w:t xml:space="preserve"> Witte</w:t>
      </w:r>
    </w:p>
    <w:p w:rsidR="00A876EF" w:rsidRDefault="00656A34" w:rsidP="00A876EF">
      <w:pPr>
        <w:spacing w:after="0" w:line="240" w:lineRule="auto"/>
      </w:pPr>
      <w:r>
        <w:t>Also present</w:t>
      </w:r>
      <w:r w:rsidR="00326FAC">
        <w:t>:</w:t>
      </w:r>
      <w:r w:rsidR="00475576">
        <w:t xml:space="preserve"> 25</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F64EA9">
        <w:t>d by Bates</w:t>
      </w:r>
      <w:r w:rsidR="00656A34">
        <w:t xml:space="preserve"> supported b</w:t>
      </w:r>
      <w:r w:rsidR="00F64EA9">
        <w:t>y Gerace</w:t>
      </w:r>
      <w:r w:rsidR="008C208F">
        <w:t xml:space="preserve"> </w:t>
      </w:r>
      <w:r w:rsidR="0068185B">
        <w:t xml:space="preserve">to approve </w:t>
      </w:r>
      <w:r w:rsidR="00E25FC9">
        <w:t>agenda.</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134AB4">
        <w:t>Bates suppo</w:t>
      </w:r>
      <w:r w:rsidR="00F64EA9">
        <w:t>rted by Gerace</w:t>
      </w:r>
      <w:r w:rsidR="00AC7211">
        <w:t xml:space="preserve"> to appro</w:t>
      </w:r>
      <w:r w:rsidR="008E43B7">
        <w:t>v</w:t>
      </w:r>
      <w:r w:rsidR="0068185B">
        <w:t>e the</w:t>
      </w:r>
      <w:r w:rsidR="0045273F">
        <w:t xml:space="preserve"> </w:t>
      </w:r>
      <w:r w:rsidR="006A27DE">
        <w:t>minu</w:t>
      </w:r>
      <w:r w:rsidR="00E25FC9">
        <w:t>tes of the September 12</w:t>
      </w:r>
      <w:r w:rsidR="004C5796">
        <w:t xml:space="preserve">, </w:t>
      </w:r>
      <w:r w:rsidR="00FB1A1F">
        <w:t>2023</w:t>
      </w:r>
      <w:r w:rsidR="00700E69">
        <w:t xml:space="preserve"> </w:t>
      </w:r>
      <w:r w:rsidR="00E70077">
        <w:t xml:space="preserve">regular </w:t>
      </w:r>
      <w:r w:rsidR="0021735B">
        <w:t>board</w:t>
      </w:r>
      <w:r w:rsidR="0045273F">
        <w:t xml:space="preserve"> meeting with</w:t>
      </w:r>
      <w:r w:rsidR="0068185B">
        <w:t>out corrections.</w:t>
      </w:r>
      <w:r w:rsidR="0045273F">
        <w:t xml:space="preserve">  </w:t>
      </w:r>
      <w:r w:rsidR="00F64EA9">
        <w:t>No discussion</w:t>
      </w:r>
      <w:r w:rsidR="00AC7211">
        <w:t>.  Vote taken.  All yes.  Motion carried.</w:t>
      </w:r>
    </w:p>
    <w:p w:rsidR="0045273F" w:rsidRDefault="0045273F" w:rsidP="00A876EF">
      <w:pPr>
        <w:spacing w:after="0" w:line="240" w:lineRule="auto"/>
      </w:pPr>
    </w:p>
    <w:p w:rsidR="00F64EA9" w:rsidRDefault="00F64EA9" w:rsidP="00A876EF">
      <w:pPr>
        <w:spacing w:after="0" w:line="240" w:lineRule="auto"/>
      </w:pPr>
      <w:r>
        <w:t>PUBLIC HEARINGS:  None</w:t>
      </w:r>
    </w:p>
    <w:p w:rsidR="004D1A26" w:rsidRDefault="0085112A" w:rsidP="004C5796">
      <w:pPr>
        <w:spacing w:after="0" w:line="240" w:lineRule="auto"/>
      </w:pPr>
      <w:r>
        <w:t>PRE</w:t>
      </w:r>
      <w:r w:rsidR="00204CF2">
        <w:t>SEN</w:t>
      </w:r>
      <w:r w:rsidR="0042171B">
        <w:t>TATIONS</w:t>
      </w:r>
      <w:r w:rsidR="00E702FC">
        <w:t xml:space="preserve">:  </w:t>
      </w:r>
      <w:r w:rsidR="006E03CA">
        <w:t>None</w:t>
      </w:r>
      <w:r w:rsidR="00E702FC">
        <w:t xml:space="preserve"> </w:t>
      </w: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6E03CA" w:rsidRDefault="006E03CA" w:rsidP="00A876EF">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134AB4" w:rsidP="00A876EF">
      <w:pPr>
        <w:spacing w:after="0" w:line="240" w:lineRule="auto"/>
      </w:pPr>
      <w:r>
        <w:t>Moved by Sorensen</w:t>
      </w:r>
      <w:r w:rsidR="0068185B">
        <w:t xml:space="preserve"> </w:t>
      </w:r>
      <w:r w:rsidR="008C208F">
        <w:t xml:space="preserve">supported </w:t>
      </w:r>
      <w:r w:rsidR="00F51D14">
        <w:t xml:space="preserve">by </w:t>
      </w:r>
      <w:r w:rsidR="00F64EA9">
        <w:t>Gerace</w:t>
      </w:r>
      <w:r w:rsidR="00F51D14">
        <w:t xml:space="preserve"> </w:t>
      </w:r>
      <w:r w:rsidR="00F01F56">
        <w:t>to approve</w:t>
      </w:r>
      <w:r w:rsidR="0068185B">
        <w:t xml:space="preserve"> </w:t>
      </w:r>
      <w:r w:rsidRPr="00134AB4">
        <w:rPr>
          <w:b/>
          <w:u w:val="single"/>
        </w:rPr>
        <w:t>Resolution 23-</w:t>
      </w:r>
      <w:r w:rsidR="00F64EA9">
        <w:rPr>
          <w:b/>
          <w:u w:val="single"/>
        </w:rPr>
        <w:t>1</w:t>
      </w:r>
      <w:r w:rsidR="00E25FC9">
        <w:rPr>
          <w:b/>
          <w:u w:val="single"/>
        </w:rPr>
        <w:t>5</w:t>
      </w:r>
      <w:r w:rsidR="00642BB3">
        <w:t xml:space="preserve"> </w:t>
      </w:r>
      <w:r>
        <w:t xml:space="preserve">– </w:t>
      </w:r>
      <w:r w:rsidR="00E25FC9">
        <w:t>Approve the Charter Township of Genesee Police Department fee increase from $10 to $15 for police reports.</w:t>
      </w:r>
      <w:r>
        <w:t xml:space="preserve"> </w:t>
      </w:r>
      <w:r w:rsidR="00F64EA9">
        <w:t xml:space="preserve"> </w:t>
      </w:r>
      <w:r w:rsidR="00D857AD">
        <w:t>No d</w:t>
      </w:r>
      <w:r w:rsidR="00F51D14">
        <w:t>iscussion</w:t>
      </w:r>
      <w:r w:rsidR="00F01F56">
        <w:t xml:space="preserve">.  </w:t>
      </w:r>
      <w:r w:rsidR="00F51D14">
        <w:t>Roll call v</w:t>
      </w:r>
      <w:r w:rsidR="009E7AD8">
        <w:t>ote taken.  All yes.  Motion carried.</w:t>
      </w:r>
    </w:p>
    <w:p w:rsidR="009E7AD8" w:rsidRDefault="009E7AD8" w:rsidP="00A876EF">
      <w:pPr>
        <w:spacing w:after="0" w:line="240" w:lineRule="auto"/>
      </w:pPr>
    </w:p>
    <w:p w:rsidR="002D68C5" w:rsidRDefault="002D68C5" w:rsidP="00A876EF">
      <w:pPr>
        <w:spacing w:after="0" w:line="240" w:lineRule="auto"/>
      </w:pPr>
      <w:r>
        <w:t>Move</w:t>
      </w:r>
      <w:r w:rsidR="00F64EA9">
        <w:t>d b</w:t>
      </w:r>
      <w:r w:rsidR="00E25FC9">
        <w:t>y Sorensen supported by Bates</w:t>
      </w:r>
      <w:r>
        <w:t xml:space="preserve"> to approve </w:t>
      </w:r>
      <w:r>
        <w:rPr>
          <w:b/>
          <w:u w:val="single"/>
        </w:rPr>
        <w:t>Resolution 23-1</w:t>
      </w:r>
      <w:r w:rsidR="00E25FC9">
        <w:rPr>
          <w:b/>
          <w:u w:val="single"/>
        </w:rPr>
        <w:t>6</w:t>
      </w:r>
      <w:r>
        <w:t xml:space="preserve"> – </w:t>
      </w:r>
      <w:r w:rsidR="00E25FC9">
        <w:t>Approve portion of Dundee Avenue/Street for future Dollar General site which is neither a dedicated street nor highway by user and exists in name only.</w:t>
      </w:r>
      <w:r>
        <w:t xml:space="preserve">  No discussion.  Roll call vote taken.  All yes.  Motion carried.  </w:t>
      </w:r>
    </w:p>
    <w:p w:rsidR="00F64EA9" w:rsidRDefault="00F64EA9" w:rsidP="00A876EF">
      <w:pPr>
        <w:spacing w:after="0" w:line="240" w:lineRule="auto"/>
      </w:pPr>
    </w:p>
    <w:p w:rsidR="00F64EA9" w:rsidRDefault="00F64EA9" w:rsidP="00A876EF">
      <w:pPr>
        <w:spacing w:after="0" w:line="240" w:lineRule="auto"/>
      </w:pPr>
      <w:r>
        <w:t>Move</w:t>
      </w:r>
      <w:r w:rsidR="00E25FC9">
        <w:t>d by Sorensen supported by Duplanty</w:t>
      </w:r>
      <w:r>
        <w:t xml:space="preserve"> to approve </w:t>
      </w:r>
      <w:r>
        <w:rPr>
          <w:b/>
          <w:u w:val="single"/>
        </w:rPr>
        <w:t>Resolution 23-1</w:t>
      </w:r>
      <w:r w:rsidR="00E25FC9">
        <w:rPr>
          <w:b/>
          <w:u w:val="single"/>
        </w:rPr>
        <w:t>7</w:t>
      </w:r>
      <w:r w:rsidR="00E25FC9">
        <w:t xml:space="preserve"> – Approve early voting precinct for all Charter Township of Genesee registered voters to be held at the Charter Township of Genesee Township Hall located at 7244 N. Genesee Rd., Genesee, MI 48437; as it meets all polling place requirements set forth in Proposal 22-2.</w:t>
      </w:r>
      <w:r>
        <w:t xml:space="preserve">  No discussion.  Roll call vote taken.  All yes.  Motion carried.</w:t>
      </w:r>
    </w:p>
    <w:p w:rsidR="00F64EA9" w:rsidRDefault="00F64EA9" w:rsidP="00A876EF">
      <w:pPr>
        <w:spacing w:after="0" w:line="240" w:lineRule="auto"/>
      </w:pPr>
    </w:p>
    <w:p w:rsidR="00F64EA9" w:rsidRPr="00AF31CD" w:rsidRDefault="006777BC" w:rsidP="00A876EF">
      <w:pPr>
        <w:spacing w:after="0" w:line="240" w:lineRule="auto"/>
      </w:pPr>
      <w:r>
        <w:t>Moved by Bates supported by Gerace</w:t>
      </w:r>
      <w:r w:rsidR="00F64EA9">
        <w:t xml:space="preserve"> t</w:t>
      </w:r>
      <w:r w:rsidR="00AF31CD">
        <w:t xml:space="preserve">o approve </w:t>
      </w:r>
      <w:r w:rsidR="00AF31CD">
        <w:rPr>
          <w:b/>
          <w:u w:val="single"/>
        </w:rPr>
        <w:t>Resolution 23-1</w:t>
      </w:r>
      <w:r>
        <w:rPr>
          <w:b/>
          <w:u w:val="single"/>
        </w:rPr>
        <w:t>8</w:t>
      </w:r>
      <w:r>
        <w:t xml:space="preserve"> – Approve the Genesee County Parks permit request for a firework display at Bluebell Beach to be held on November 24, 2023. </w:t>
      </w:r>
      <w:r w:rsidR="00AF31CD">
        <w:t xml:space="preserve"> No discussion.  Roll call vote taken.  All yes.  Motion carried.  </w:t>
      </w:r>
    </w:p>
    <w:p w:rsidR="00064D8E" w:rsidRDefault="00064D8E" w:rsidP="00A876EF">
      <w:pPr>
        <w:spacing w:after="0" w:line="240" w:lineRule="auto"/>
      </w:pPr>
    </w:p>
    <w:p w:rsidR="00096FDF" w:rsidRDefault="00096FDF" w:rsidP="00064D8E">
      <w:pPr>
        <w:spacing w:after="0" w:line="240" w:lineRule="auto"/>
      </w:pPr>
    </w:p>
    <w:p w:rsidR="00E07620" w:rsidRDefault="00E07620" w:rsidP="00A876EF">
      <w:pPr>
        <w:spacing w:after="0" w:line="240" w:lineRule="auto"/>
      </w:pPr>
    </w:p>
    <w:p w:rsidR="006777BC" w:rsidRDefault="006777BC" w:rsidP="00A876EF">
      <w:pPr>
        <w:spacing w:after="0" w:line="240" w:lineRule="auto"/>
      </w:pPr>
      <w:r>
        <w:lastRenderedPageBreak/>
        <w:t xml:space="preserve">Moved by Sorensen supported by Gerace to approve </w:t>
      </w:r>
      <w:r>
        <w:rPr>
          <w:b/>
          <w:u w:val="single"/>
        </w:rPr>
        <w:t>Resolution 23-19</w:t>
      </w:r>
      <w:r>
        <w:t xml:space="preserve"> – Approve the introduction of a $15 Fire Report Fee for the Genesee Township Fire Department.  </w:t>
      </w:r>
      <w:r w:rsidR="00BD6A16">
        <w:t xml:space="preserve">No discussion.  Roll call vote taken.  All yes.  Motion carried. </w:t>
      </w:r>
    </w:p>
    <w:p w:rsidR="00BD6A16" w:rsidRDefault="00BD6A16" w:rsidP="00A876EF">
      <w:pPr>
        <w:spacing w:after="0" w:line="240" w:lineRule="auto"/>
      </w:pPr>
    </w:p>
    <w:p w:rsidR="00BD6A16" w:rsidRDefault="00BD6A16" w:rsidP="00A876EF">
      <w:pPr>
        <w:spacing w:after="0" w:line="240" w:lineRule="auto"/>
      </w:pPr>
      <w:r>
        <w:t xml:space="preserve">Moved by Sorensen supported by Duplanty to approve </w:t>
      </w:r>
      <w:r>
        <w:rPr>
          <w:b/>
          <w:u w:val="single"/>
        </w:rPr>
        <w:t>Resolution 23-20</w:t>
      </w:r>
      <w:r>
        <w:t xml:space="preserve"> – Approve the revised Genesee Township Building Permit Fee Schedule.  No discussion.  Roll call vote taken.  All yes.  Motion carried.</w:t>
      </w:r>
    </w:p>
    <w:p w:rsidR="00BD6A16" w:rsidRDefault="00BD6A16" w:rsidP="00A876EF">
      <w:pPr>
        <w:spacing w:after="0" w:line="240" w:lineRule="auto"/>
      </w:pPr>
    </w:p>
    <w:p w:rsidR="00BD6A16" w:rsidRDefault="00BD6A16" w:rsidP="00A876EF">
      <w:pPr>
        <w:spacing w:after="0" w:line="240" w:lineRule="auto"/>
      </w:pPr>
      <w:r>
        <w:t>Moved by Sorensen supported by Gerace to approve the purchase of two (2) Dell Latitude 5540 laptop computers</w:t>
      </w:r>
      <w:r w:rsidR="0053286F">
        <w:t xml:space="preserve"> at a total cost of $2,075.98 for elections using ARPA funds or State elections reimbursement if available.  No discussion.  Roll call vote taken.  All yes.  Motion carried.</w:t>
      </w:r>
    </w:p>
    <w:p w:rsidR="0053286F" w:rsidRDefault="0053286F" w:rsidP="00A876EF">
      <w:pPr>
        <w:spacing w:after="0" w:line="240" w:lineRule="auto"/>
      </w:pPr>
    </w:p>
    <w:p w:rsidR="0053286F" w:rsidRDefault="0053286F" w:rsidP="00A876EF">
      <w:pPr>
        <w:spacing w:after="0" w:line="240" w:lineRule="auto"/>
      </w:pPr>
      <w:r>
        <w:t>Moved by Sorensen supported by Gerace to approve the purchase of two (2) Verity Digital Ballot Scanners at a cost of $5,000 each for a total of $10,000; one (1) Verity Touch Writer w/ Access at a cost of $4,500; and a Verity Printing Unit at a cost of $5,875 – for a grand total of $20,375 for elections using ARPA funds or State elections reimbursement if available.</w:t>
      </w:r>
    </w:p>
    <w:p w:rsidR="0053286F" w:rsidRDefault="0053286F" w:rsidP="00A876EF">
      <w:pPr>
        <w:spacing w:after="0" w:line="240" w:lineRule="auto"/>
      </w:pPr>
      <w:r>
        <w:t xml:space="preserve">Discussion held.  Bates stated that this equipment is needed because of Proposal 22-2.  There is a 40% chance that the State will reimburse the Township for the cost of this equipment.  Roll call vote taken.  All yes.  Motion carried.  </w:t>
      </w:r>
    </w:p>
    <w:p w:rsidR="0053286F" w:rsidRDefault="0053286F" w:rsidP="00A876EF">
      <w:pPr>
        <w:spacing w:after="0" w:line="240" w:lineRule="auto"/>
      </w:pPr>
    </w:p>
    <w:p w:rsidR="0053286F" w:rsidRDefault="0053286F" w:rsidP="00A876EF">
      <w:pPr>
        <w:spacing w:after="0" w:line="240" w:lineRule="auto"/>
      </w:pPr>
      <w:r>
        <w:t>Moved by Sorensen supported by Gerace to approve sale of Township owned property located on Cologne St. in Mt. Morris in the amount of $400 to Norman Ballard.  Discussion held.  Bates stated that this was designated as</w:t>
      </w:r>
      <w:r w:rsidR="003D6913">
        <w:t xml:space="preserve"> a street but never completed and has not been on the tax roll since 1992.  Roll call vote taken.  All yes.  Motion carried.  </w:t>
      </w:r>
    </w:p>
    <w:p w:rsidR="0053286F" w:rsidRDefault="0053286F" w:rsidP="00A876EF">
      <w:pPr>
        <w:spacing w:after="0" w:line="240" w:lineRule="auto"/>
      </w:pPr>
    </w:p>
    <w:p w:rsidR="00E07620" w:rsidRDefault="00C75CAA" w:rsidP="00A876EF">
      <w:pPr>
        <w:spacing w:after="0" w:line="240" w:lineRule="auto"/>
      </w:pPr>
      <w:r>
        <w:t>Moved by Sorensen supported by B</w:t>
      </w:r>
      <w:r w:rsidR="003D6913">
        <w:t>ates</w:t>
      </w:r>
      <w:r w:rsidR="00E07620">
        <w:t xml:space="preserve"> to approve used car license renewal for JMB Auto Sports LLC located at 3100 N. Genesee Rd. expiring September 2024.  </w:t>
      </w:r>
      <w:r w:rsidR="00337F10">
        <w:t>Discussion  held</w:t>
      </w:r>
      <w:r w:rsidR="003D6913">
        <w:t>.  Eashoo asked if the personal property taxes had been paid.  Bates stated that they had been paid.  Roll call vote taken.  All yes.  Motion carried.</w:t>
      </w:r>
    </w:p>
    <w:p w:rsidR="00EC78C4" w:rsidRDefault="00EC78C4" w:rsidP="00A876EF">
      <w:pPr>
        <w:spacing w:after="0" w:line="240" w:lineRule="auto"/>
      </w:pPr>
    </w:p>
    <w:p w:rsidR="00EC1B23" w:rsidRDefault="00EC78C4" w:rsidP="00A876EF">
      <w:pPr>
        <w:spacing w:after="0" w:line="240" w:lineRule="auto"/>
      </w:pPr>
      <w:r>
        <w:t>Moved by Sorensen supported by</w:t>
      </w:r>
      <w:r w:rsidR="003D6913">
        <w:t xml:space="preserve"> Duplanty</w:t>
      </w:r>
      <w:r>
        <w:t xml:space="preserve"> to approve used car lice</w:t>
      </w:r>
      <w:r w:rsidR="003D6913">
        <w:t>nse for Cars R Us located at G-5421</w:t>
      </w:r>
      <w:r>
        <w:t xml:space="preserve"> N. Dort Hwy</w:t>
      </w:r>
      <w:r w:rsidR="003D6913">
        <w:t xml:space="preserve"> expiring October 31, 2024</w:t>
      </w:r>
      <w:r>
        <w:t xml:space="preserve">.  Discussion held.  </w:t>
      </w:r>
      <w:r w:rsidR="003D6913">
        <w:t xml:space="preserve">Eashoo asked if personal property taxes had been paid.  Bates stated that they have been paid.  </w:t>
      </w:r>
      <w:r>
        <w:t xml:space="preserve">Roll call vote taken.  All yes.  Motion carried.  </w:t>
      </w:r>
    </w:p>
    <w:p w:rsidR="00EC1B23" w:rsidRDefault="00EC1B23" w:rsidP="00A876EF">
      <w:pPr>
        <w:spacing w:after="0" w:line="240" w:lineRule="auto"/>
      </w:pPr>
    </w:p>
    <w:p w:rsidR="00EC1B23" w:rsidRDefault="00EC1B23" w:rsidP="00EC1B23">
      <w:pPr>
        <w:spacing w:after="0" w:line="240" w:lineRule="auto"/>
      </w:pPr>
      <w:r>
        <w:t xml:space="preserve">Review candidates and resumes for vacant Township Board Trustee position.  9 candidates.  All candidates were given 3 minutes to address the Board as to why they should be chosen for the Trustee position.  </w:t>
      </w:r>
    </w:p>
    <w:p w:rsidR="00EC1B23" w:rsidRDefault="00EC1B23" w:rsidP="00EC1B23">
      <w:pPr>
        <w:pStyle w:val="ListParagraph"/>
        <w:numPr>
          <w:ilvl w:val="0"/>
          <w:numId w:val="7"/>
        </w:numPr>
        <w:spacing w:after="0" w:line="240" w:lineRule="auto"/>
      </w:pPr>
      <w:r>
        <w:t xml:space="preserve"> Gerald Robinson   2.  Michael Becker.  3.  Noelle Walton   4.  Allan Jones.  5.  Carrie Bock   6.  Charles Oliver   7.  William Anderson – present but did not address Board   8.  Alan Ogle – not present    9.  Michael Link – not present</w:t>
      </w:r>
    </w:p>
    <w:p w:rsidR="00BB1BB9" w:rsidRDefault="00BB1BB9" w:rsidP="00BB1BB9">
      <w:pPr>
        <w:pStyle w:val="ListParagraph"/>
        <w:spacing w:after="0" w:line="240" w:lineRule="auto"/>
        <w:ind w:left="1080"/>
      </w:pPr>
    </w:p>
    <w:p w:rsidR="00EC1B23" w:rsidRDefault="00EC1B23" w:rsidP="00EC1B23">
      <w:pPr>
        <w:spacing w:after="0" w:line="240" w:lineRule="auto"/>
      </w:pPr>
      <w:r>
        <w:t xml:space="preserve">Bates stated that all of the candidates would make a great Trustee for the Township and this is going to be a difficult decision to make.  He also stated that there are only 3 requirements to be </w:t>
      </w:r>
      <w:r>
        <w:lastRenderedPageBreak/>
        <w:t xml:space="preserve">a Trustee.  1.  U.S. Citizen.  2. Registered Voter.  3.  Genesee Township </w:t>
      </w:r>
      <w:r w:rsidR="00BB1BB9">
        <w:t>R</w:t>
      </w:r>
      <w:r>
        <w:t xml:space="preserve">esident.  </w:t>
      </w:r>
      <w:r w:rsidR="00BB1BB9">
        <w:t>For those of you that are not selected just remember that the next election for Township Board positions will be held in 2024 and you could run th</w:t>
      </w:r>
      <w:r w:rsidR="009E5220">
        <w:t>e</w:t>
      </w:r>
      <w:r w:rsidR="00BB1BB9">
        <w:t xml:space="preserve">n.  </w:t>
      </w:r>
    </w:p>
    <w:p w:rsidR="00BB1BB9" w:rsidRDefault="00BB1BB9" w:rsidP="00EC1B23">
      <w:pPr>
        <w:spacing w:after="0" w:line="240" w:lineRule="auto"/>
      </w:pPr>
    </w:p>
    <w:p w:rsidR="00BB1BB9" w:rsidRDefault="00BB1BB9" w:rsidP="00EC1B23">
      <w:pPr>
        <w:spacing w:after="0" w:line="240" w:lineRule="auto"/>
      </w:pPr>
      <w:r>
        <w:t xml:space="preserve">Moved by Bates supported by Sorensen to approve appointment of Carrie Bock to fill vacant Trustee position with the term expiring November 20, 2024.  No discussion.  Roll call vote taken.  Yes -5 and No – 1   Motion carried.  </w:t>
      </w:r>
    </w:p>
    <w:p w:rsidR="003D6913" w:rsidRDefault="003D6913" w:rsidP="00A876EF">
      <w:pPr>
        <w:spacing w:after="0" w:line="240" w:lineRule="auto"/>
      </w:pPr>
    </w:p>
    <w:p w:rsidR="00DC4B32" w:rsidRDefault="00BB1BB9" w:rsidP="00D97905">
      <w:pPr>
        <w:spacing w:after="0" w:line="240" w:lineRule="auto"/>
      </w:pPr>
      <w:r>
        <w:rPr>
          <w:b/>
          <w:u w:val="single"/>
        </w:rPr>
        <w:t>S</w:t>
      </w:r>
      <w:r w:rsidR="00CB551E">
        <w:rPr>
          <w:b/>
          <w:u w:val="single"/>
        </w:rPr>
        <w:t>UPERVISOR</w:t>
      </w:r>
    </w:p>
    <w:p w:rsidR="00DC4B32" w:rsidRDefault="00DC4B32" w:rsidP="00D97905">
      <w:pPr>
        <w:spacing w:after="0" w:line="240" w:lineRule="auto"/>
      </w:pPr>
      <w:r>
        <w:t>Moved by Bates supported by Sorensen to approve rescind</w:t>
      </w:r>
      <w:r w:rsidR="00BB1BB9">
        <w:t>ing the hiring of Tyler Carmichael</w:t>
      </w:r>
      <w:r>
        <w:t xml:space="preserve"> as a Genesee Township Firefighter</w:t>
      </w:r>
      <w:r w:rsidR="00BB1BB9">
        <w:t xml:space="preserve"> at Station #3 effective Octo</w:t>
      </w:r>
      <w:r>
        <w:t>ber 1</w:t>
      </w:r>
      <w:r w:rsidR="00BB1BB9">
        <w:t>0</w:t>
      </w:r>
      <w:r>
        <w:t xml:space="preserve">, 2023.  </w:t>
      </w:r>
      <w:r w:rsidR="00BB1BB9">
        <w:t xml:space="preserve"> No discussion.  </w:t>
      </w:r>
      <w:r>
        <w:t xml:space="preserve">  Roll call vote taken.  All yes.  Motion carried.  </w:t>
      </w:r>
    </w:p>
    <w:p w:rsidR="00A03849" w:rsidRDefault="00A03849" w:rsidP="00D97905">
      <w:pPr>
        <w:spacing w:after="0" w:line="240" w:lineRule="auto"/>
      </w:pPr>
    </w:p>
    <w:p w:rsidR="00A03849" w:rsidRDefault="00BB1BB9" w:rsidP="00D97905">
      <w:pPr>
        <w:spacing w:after="0" w:line="240" w:lineRule="auto"/>
      </w:pPr>
      <w:r>
        <w:t>Moved by Bates</w:t>
      </w:r>
      <w:r w:rsidR="00A03849">
        <w:t xml:space="preserve"> supported by </w:t>
      </w:r>
      <w:r>
        <w:t>Sorensen</w:t>
      </w:r>
      <w:r w:rsidR="007F65CA">
        <w:t xml:space="preserve"> </w:t>
      </w:r>
      <w:r>
        <w:t>to approve hiring of Christopher Vogt</w:t>
      </w:r>
      <w:r w:rsidR="007F65CA">
        <w:t xml:space="preserve"> </w:t>
      </w:r>
      <w:r w:rsidR="00A03849">
        <w:t>as a G</w:t>
      </w:r>
      <w:r w:rsidR="007F65CA">
        <w:t xml:space="preserve">enesee </w:t>
      </w:r>
      <w:r w:rsidR="00A03849">
        <w:t>T</w:t>
      </w:r>
      <w:r w:rsidR="007F65CA">
        <w:t>ownship F</w:t>
      </w:r>
      <w:r w:rsidR="00A03849">
        <w:t>irefighter</w:t>
      </w:r>
      <w:r w:rsidR="007F65CA">
        <w:t xml:space="preserve"> at </w:t>
      </w:r>
      <w:r w:rsidR="00C75CAA">
        <w:t>S</w:t>
      </w:r>
      <w:r>
        <w:t xml:space="preserve">tation </w:t>
      </w:r>
      <w:r w:rsidR="00C75CAA">
        <w:t xml:space="preserve">#3 </w:t>
      </w:r>
      <w:r>
        <w:t>pending passing of pre-employment qualifications</w:t>
      </w:r>
      <w:r w:rsidR="00A03849">
        <w:t>.  No discussion.  Roll call vote taken.  All yes.  Motion carried.</w:t>
      </w:r>
    </w:p>
    <w:p w:rsidR="007F65CA" w:rsidRDefault="007F65CA" w:rsidP="00D97905">
      <w:pPr>
        <w:spacing w:after="0" w:line="240" w:lineRule="auto"/>
      </w:pPr>
    </w:p>
    <w:p w:rsidR="00BB1BB9" w:rsidRDefault="009E5220" w:rsidP="00A876EF">
      <w:pPr>
        <w:spacing w:after="0" w:line="240" w:lineRule="auto"/>
      </w:pPr>
      <w:r>
        <w:t>Moved by B</w:t>
      </w:r>
      <w:r w:rsidR="00BB1BB9">
        <w:t>ates supported by Gerace to approve Halloween Trick or Treating hours of 5:30 p.m. to 8:00 p.m. on October 31, 2023.  No discussion.  Roll call vote taken.  All yes.  Motion carried.</w:t>
      </w:r>
    </w:p>
    <w:p w:rsidR="00BB1BB9" w:rsidRDefault="00BB1BB9" w:rsidP="00A876EF">
      <w:pPr>
        <w:spacing w:after="0" w:line="240" w:lineRule="auto"/>
      </w:pPr>
    </w:p>
    <w:p w:rsidR="00B6531C" w:rsidRDefault="00B6531C" w:rsidP="00A876EF">
      <w:pPr>
        <w:spacing w:after="0" w:line="240" w:lineRule="auto"/>
      </w:pPr>
      <w:r>
        <w:t xml:space="preserve">Moved by Bates supported by Sorensen to approve </w:t>
      </w:r>
      <w:r w:rsidR="00BB1BB9">
        <w:t>second</w:t>
      </w:r>
      <w:r>
        <w:t xml:space="preserve"> reading of Ordinance #631 – Amendment to Zoning Ordinance #603 by adding under Section 1502 – Accessory Buildings, Item 12 – Automobiles, buses, mobile homes, semi-tractor trailers, tents, truck bodies</w:t>
      </w:r>
      <w:r w:rsidR="004D182C">
        <w:t xml:space="preserve"> or similar portable units shall not be used as accessory buildings.  No discussion.  Roll call vote taken.  All yes.  Motion carried.  </w:t>
      </w:r>
    </w:p>
    <w:p w:rsidR="004D182C" w:rsidRDefault="004D182C" w:rsidP="00A876EF">
      <w:pPr>
        <w:spacing w:after="0" w:line="240" w:lineRule="auto"/>
      </w:pPr>
    </w:p>
    <w:p w:rsidR="004D182C" w:rsidRDefault="004D182C" w:rsidP="00A876EF">
      <w:pPr>
        <w:spacing w:after="0" w:line="240" w:lineRule="auto"/>
      </w:pPr>
      <w:r>
        <w:t>Moved by Bates suppor</w:t>
      </w:r>
      <w:r w:rsidR="00BB1BB9">
        <w:t>ted by Gerace to approve second</w:t>
      </w:r>
      <w:r>
        <w:t xml:space="preserve"> reading of Ordinance #632 – Amendment to Zoning Ordinance #603 by adding crematorium to the following zoning districts under permitted uses by right:  C-2 Highway Commercial, I-1 Light Industrial and I-2 Heavy Industrial.  No discussion.  Roll call vote taken.  All yes.  Motion carried.</w:t>
      </w:r>
    </w:p>
    <w:p w:rsidR="00BB1BB9" w:rsidRDefault="00BB1BB9" w:rsidP="00A876EF">
      <w:pPr>
        <w:spacing w:after="0" w:line="240" w:lineRule="auto"/>
      </w:pPr>
    </w:p>
    <w:p w:rsidR="00BB1BB9" w:rsidRDefault="00BB1BB9" w:rsidP="00A876EF">
      <w:pPr>
        <w:spacing w:after="0" w:line="240" w:lineRule="auto"/>
      </w:pPr>
      <w:r>
        <w:t>Moved by Bates supported by Gerace to approve the Genesee County Fire Chief Association to fuel the Haz-Mat truck and reimburse Genesee Township for all fuel used.  Discussion held.  Eashoo asked how many</w:t>
      </w:r>
      <w:r w:rsidR="000A46E8">
        <w:t xml:space="preserve"> times they would be filling up.  Chief Fremd stated that it would depend on how many calls they went on. </w:t>
      </w:r>
      <w:r>
        <w:t xml:space="preserve"> Roll call vote taken.  All yes.  Motion carried.</w:t>
      </w:r>
    </w:p>
    <w:p w:rsidR="00A92019" w:rsidRDefault="00A92019" w:rsidP="00A876EF">
      <w:pPr>
        <w:spacing w:after="0" w:line="240" w:lineRule="auto"/>
      </w:pPr>
    </w:p>
    <w:p w:rsidR="00A92019" w:rsidRDefault="00A92019" w:rsidP="00A876EF">
      <w:pPr>
        <w:spacing w:after="0" w:line="240" w:lineRule="auto"/>
      </w:pPr>
      <w:r>
        <w:t>Moved by Bates supported by Sorensen to approve contract for the Michigan State Police Grant and give recognition to the Department (Grantor):</w:t>
      </w:r>
    </w:p>
    <w:p w:rsidR="00A92019" w:rsidRDefault="00A92019" w:rsidP="00A876EF">
      <w:pPr>
        <w:spacing w:after="0" w:line="240" w:lineRule="auto"/>
      </w:pPr>
      <w:r>
        <w:t xml:space="preserve">“This grant is supported by the Byrne Discretionary Community Project Funding/Byrne Discretionary Grants Programs, grant #15PBJA-23-GG-00106-BRND, awarded by the Bureau of </w:t>
      </w:r>
    </w:p>
    <w:p w:rsidR="00A92019" w:rsidRDefault="00A92019" w:rsidP="00A876EF">
      <w:pPr>
        <w:spacing w:after="0" w:line="240" w:lineRule="auto"/>
      </w:pPr>
      <w:r>
        <w:t>Justice Assistance, Office of Justice Programs, U.S. Department of Justice (DOJ), and administered by the Michigan State Police (MSP).  Points of view or opinions contained within this document do not necessarily represent the official policies of the DOJ or the MSP.”</w:t>
      </w:r>
    </w:p>
    <w:p w:rsidR="00A92019" w:rsidRDefault="00A92019" w:rsidP="00A876EF">
      <w:pPr>
        <w:spacing w:after="0" w:line="240" w:lineRule="auto"/>
      </w:pPr>
      <w:r>
        <w:lastRenderedPageBreak/>
        <w:t xml:space="preserve">Discussion held.  Eashoo stated that this is an $83,000 grant that the Police Department has received </w:t>
      </w:r>
      <w:r w:rsidR="006762F7">
        <w:t xml:space="preserve">and part of the process is recognizing the Grantor of the grant.  Roll call vote taken.  All yes.  Motion carried.  </w:t>
      </w:r>
    </w:p>
    <w:p w:rsidR="00A92019" w:rsidRDefault="00A92019" w:rsidP="00A876EF">
      <w:pPr>
        <w:spacing w:after="0" w:line="240" w:lineRule="auto"/>
      </w:pPr>
    </w:p>
    <w:p w:rsidR="00A92019" w:rsidRDefault="00A92019" w:rsidP="00A876EF">
      <w:pPr>
        <w:spacing w:after="0" w:line="240" w:lineRule="auto"/>
      </w:pPr>
      <w:r>
        <w:t xml:space="preserve">Moved by Bates supported by Sorensen to approve emergency repairs to fire hydrant on Richfield Rd. in the amount of $12,800.  Discussion held.  Eashoo stated that this hydrant was hit by a car and there was no insurance.  The Township will be trying to re-coop this money.  Roll call vote taken.  All yes.  Motion carried.  </w:t>
      </w:r>
    </w:p>
    <w:p w:rsidR="004D182C" w:rsidRDefault="004D182C"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925323" w:rsidRDefault="00925323" w:rsidP="00A876EF">
      <w:pPr>
        <w:spacing w:after="0" w:line="240" w:lineRule="auto"/>
      </w:pPr>
      <w:r>
        <w:t>Sorense</w:t>
      </w:r>
      <w:r w:rsidR="004D182C">
        <w:t xml:space="preserve">n </w:t>
      </w:r>
      <w:r w:rsidR="006762F7">
        <w:t>presented bill list for October</w:t>
      </w:r>
      <w:r>
        <w:t xml:space="preserve"> 2023.</w:t>
      </w:r>
    </w:p>
    <w:p w:rsidR="00D61EBD" w:rsidRDefault="00D61EBD" w:rsidP="00A876EF">
      <w:pPr>
        <w:spacing w:after="0" w:line="240" w:lineRule="auto"/>
      </w:pPr>
    </w:p>
    <w:p w:rsidR="00713520" w:rsidRDefault="00713520" w:rsidP="00A876EF">
      <w:pPr>
        <w:spacing w:after="0" w:line="240" w:lineRule="auto"/>
      </w:pPr>
      <w:r>
        <w:t xml:space="preserve">Moved by </w:t>
      </w:r>
      <w:r w:rsidR="00925323">
        <w:t>Sorensen</w:t>
      </w:r>
      <w:r>
        <w:t xml:space="preserve"> supported by </w:t>
      </w:r>
      <w:r w:rsidR="006762F7">
        <w:t>Gerace</w:t>
      </w:r>
      <w:r w:rsidR="00D573B5">
        <w:t xml:space="preserve"> </w:t>
      </w:r>
      <w:r w:rsidR="009861AE">
        <w:t>t</w:t>
      </w:r>
      <w:r w:rsidR="00D573B5">
        <w:t>o ap</w:t>
      </w:r>
      <w:r w:rsidR="006762F7">
        <w:t>prove October</w:t>
      </w:r>
      <w:r w:rsidR="00D573B5">
        <w:t xml:space="preserve"> </w:t>
      </w:r>
      <w:r>
        <w:t>bil</w:t>
      </w:r>
      <w:r w:rsidR="000F7FE8">
        <w:t xml:space="preserve">l list and </w:t>
      </w:r>
      <w:r>
        <w:t>Finan</w:t>
      </w:r>
      <w:r w:rsidR="00D573B5">
        <w:t xml:space="preserve">cial Statement.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925323">
        <w:t>– Duplanty presented report</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4D182C">
        <w:t>Sorensen presented report.</w:t>
      </w:r>
    </w:p>
    <w:p w:rsidR="005C2E91" w:rsidRDefault="008B24EA" w:rsidP="008B24EA">
      <w:pPr>
        <w:spacing w:after="0" w:line="240" w:lineRule="auto"/>
      </w:pPr>
      <w:r>
        <w:rPr>
          <w:b/>
          <w:u w:val="single"/>
        </w:rPr>
        <w:t>DPW</w:t>
      </w:r>
      <w:r w:rsidR="00B80C3B">
        <w:t xml:space="preserve"> – </w:t>
      </w:r>
      <w:r w:rsidR="00304741">
        <w:t>No</w:t>
      </w:r>
      <w:r w:rsidR="00925323">
        <w:t xml:space="preserve"> report</w:t>
      </w:r>
      <w:r w:rsidR="00304741">
        <w:t xml:space="preserve"> given</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3543BB" w:rsidRPr="00A15B35" w:rsidRDefault="00A15B35" w:rsidP="00D710E9">
      <w:pPr>
        <w:spacing w:after="0" w:line="240" w:lineRule="auto"/>
      </w:pPr>
      <w:r>
        <w:rPr>
          <w:b/>
          <w:u w:val="single"/>
        </w:rPr>
        <w:t xml:space="preserve">NEW </w:t>
      </w:r>
      <w:r w:rsidR="001E20B6">
        <w:rPr>
          <w:b/>
          <w:u w:val="single"/>
        </w:rPr>
        <w:t>BUSINESS</w:t>
      </w:r>
      <w:r w:rsidR="001E20B6">
        <w:t xml:space="preserve"> -</w:t>
      </w:r>
      <w:r w:rsidR="006762F7">
        <w:t xml:space="preserve"> None</w:t>
      </w: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9B03FB" w:rsidRDefault="00ED289C" w:rsidP="008B24EA">
      <w:pPr>
        <w:spacing w:after="0" w:line="240" w:lineRule="auto"/>
      </w:pPr>
      <w:r>
        <w:t>Supervisor Eashoo reminded all present that public comments are limited to 3 minutes.</w:t>
      </w:r>
      <w:r w:rsidR="004D182C">
        <w:t xml:space="preserve"> </w:t>
      </w:r>
    </w:p>
    <w:p w:rsidR="00FB5DF6" w:rsidRDefault="00FB5DF6" w:rsidP="008B24EA">
      <w:pPr>
        <w:spacing w:after="0" w:line="240" w:lineRule="auto"/>
      </w:pPr>
      <w:r>
        <w:t xml:space="preserve">Fire Chief Fremd thanked all of the Fire Fighters for the extra duties and time they are putting in for Fire Prevention Month.  The Fire Department has done presentations on fire prevention at Richfield Public Academy, Dowdall and Pumpkin Patch.  The students presented the Fire Department with a banner and thank you cards from the students.  </w:t>
      </w:r>
    </w:p>
    <w:p w:rsidR="00FB5DF6" w:rsidRDefault="00FB5DF6" w:rsidP="008B24EA">
      <w:pPr>
        <w:spacing w:after="0" w:line="240" w:lineRule="auto"/>
      </w:pPr>
    </w:p>
    <w:p w:rsidR="00FB5DF6" w:rsidRDefault="00FB5DF6" w:rsidP="008B24EA">
      <w:pPr>
        <w:spacing w:after="0" w:line="240" w:lineRule="auto"/>
      </w:pPr>
      <w:r>
        <w:t xml:space="preserve">Trustee Duplanty attended an all day conference regarding fire prevention.  It was strongly emphasized at the conference to check on elderly neighbors and make sure they have a fire safety plan.  </w:t>
      </w:r>
    </w:p>
    <w:p w:rsidR="00FB5DF6" w:rsidRDefault="00FB5DF6" w:rsidP="008B24EA">
      <w:pPr>
        <w:spacing w:after="0" w:line="240" w:lineRule="auto"/>
      </w:pPr>
    </w:p>
    <w:p w:rsidR="00FB5DF6" w:rsidRDefault="00FB5DF6" w:rsidP="008B24EA">
      <w:pPr>
        <w:spacing w:after="0" w:line="240" w:lineRule="auto"/>
      </w:pPr>
      <w:r>
        <w:t xml:space="preserve">Township resident Staci Coughlin asked the Board what it takes to condemn a house.  Eashoo stated that the house in question is already being addressed by Code Enforcement and that the home was tagged today.  </w:t>
      </w:r>
    </w:p>
    <w:p w:rsidR="00FB5DF6" w:rsidRDefault="00FB5DF6" w:rsidP="008B24EA">
      <w:pPr>
        <w:spacing w:after="0" w:line="240" w:lineRule="auto"/>
      </w:pPr>
    </w:p>
    <w:p w:rsidR="004D182C" w:rsidRDefault="00FB5DF6" w:rsidP="008B24EA">
      <w:pPr>
        <w:spacing w:after="0" w:line="240" w:lineRule="auto"/>
      </w:pPr>
      <w:r>
        <w:t>Township resident Kathleen Jacob is concerned with all of the car break-ins that have been occurring in the neighborhood.</w:t>
      </w:r>
      <w:r w:rsidR="00F24D45">
        <w:t xml:space="preserve">  Eashoo stated that the Police Department is aware of this</w:t>
      </w:r>
      <w:r w:rsidR="001E20B6">
        <w:t xml:space="preserve"> and will be patrolling the area more.</w:t>
      </w:r>
    </w:p>
    <w:p w:rsidR="00252F28" w:rsidRDefault="00252F28"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EE1AC4" w:rsidRDefault="001E20B6" w:rsidP="008B24EA">
      <w:pPr>
        <w:spacing w:after="0" w:line="240" w:lineRule="auto"/>
      </w:pPr>
      <w:r>
        <w:t>Bates thanked all Trustee candidates and residents for coming to tonight’s meeting.  Eashoo stated that the November Board meeting will be on November 21, 2023.</w:t>
      </w:r>
    </w:p>
    <w:p w:rsidR="00593245" w:rsidRDefault="00593245" w:rsidP="008B24EA">
      <w:pPr>
        <w:spacing w:after="0" w:line="240" w:lineRule="auto"/>
      </w:pPr>
    </w:p>
    <w:p w:rsidR="00EE1AC4" w:rsidRDefault="00EE1AC4" w:rsidP="008B24EA">
      <w:pPr>
        <w:spacing w:after="0" w:line="240" w:lineRule="auto"/>
      </w:pPr>
      <w:r>
        <w:t>Mo</w:t>
      </w:r>
      <w:r w:rsidR="009B03FB">
        <w:t>ve</w:t>
      </w:r>
      <w:r w:rsidR="001E20B6">
        <w:t>d by Bates supported by Sorensen</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230B3">
        <w:t xml:space="preserve">g adjourned </w:t>
      </w:r>
      <w:r w:rsidR="00BC232C">
        <w:t>at 6</w:t>
      </w:r>
      <w:r w:rsidR="000A73DC">
        <w:t>:</w:t>
      </w:r>
      <w:r w:rsidR="001E20B6">
        <w:t>45</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AD" w:rsidRDefault="00D857AD" w:rsidP="00C2580E">
      <w:pPr>
        <w:spacing w:after="0" w:line="240" w:lineRule="auto"/>
      </w:pPr>
      <w:r>
        <w:separator/>
      </w:r>
    </w:p>
  </w:endnote>
  <w:endnote w:type="continuationSeparator" w:id="0">
    <w:p w:rsidR="00D857AD" w:rsidRDefault="00D857AD"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AD" w:rsidRDefault="00D857AD" w:rsidP="00C2580E">
      <w:pPr>
        <w:spacing w:after="0" w:line="240" w:lineRule="auto"/>
      </w:pPr>
      <w:r>
        <w:separator/>
      </w:r>
    </w:p>
  </w:footnote>
  <w:footnote w:type="continuationSeparator" w:id="0">
    <w:p w:rsidR="00D857AD" w:rsidRDefault="00D857AD"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D857AD" w:rsidRDefault="00405B49">
        <w:pPr>
          <w:pStyle w:val="Header"/>
          <w:jc w:val="right"/>
        </w:pPr>
        <w:fldSimple w:instr=" PAGE   \* MERGEFORMAT ">
          <w:r w:rsidR="004D752F">
            <w:rPr>
              <w:noProof/>
            </w:rPr>
            <w:t>5</w:t>
          </w:r>
        </w:fldSimple>
      </w:p>
    </w:sdtContent>
  </w:sdt>
  <w:p w:rsidR="00D857AD" w:rsidRDefault="00D85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F4D4F"/>
    <w:multiLevelType w:val="hybridMultilevel"/>
    <w:tmpl w:val="585636D2"/>
    <w:lvl w:ilvl="0" w:tplc="D014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C0860"/>
    <w:multiLevelType w:val="hybridMultilevel"/>
    <w:tmpl w:val="1F5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D2772"/>
    <w:multiLevelType w:val="hybridMultilevel"/>
    <w:tmpl w:val="1998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0BAB"/>
    <w:multiLevelType w:val="hybridMultilevel"/>
    <w:tmpl w:val="AE1A938A"/>
    <w:lvl w:ilvl="0" w:tplc="B1D02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64D8E"/>
    <w:rsid w:val="00076C80"/>
    <w:rsid w:val="00076E0B"/>
    <w:rsid w:val="00082C41"/>
    <w:rsid w:val="00085366"/>
    <w:rsid w:val="0009312F"/>
    <w:rsid w:val="00096FDF"/>
    <w:rsid w:val="00097BC0"/>
    <w:rsid w:val="000A1012"/>
    <w:rsid w:val="000A2D86"/>
    <w:rsid w:val="000A46E8"/>
    <w:rsid w:val="000A73DC"/>
    <w:rsid w:val="000B6AD7"/>
    <w:rsid w:val="000D0B2F"/>
    <w:rsid w:val="000D4F73"/>
    <w:rsid w:val="000D6368"/>
    <w:rsid w:val="000E0BF7"/>
    <w:rsid w:val="000F0D7E"/>
    <w:rsid w:val="000F6C51"/>
    <w:rsid w:val="000F7FE8"/>
    <w:rsid w:val="00111E14"/>
    <w:rsid w:val="001304F1"/>
    <w:rsid w:val="001341BF"/>
    <w:rsid w:val="00134AB4"/>
    <w:rsid w:val="0014311B"/>
    <w:rsid w:val="001500B5"/>
    <w:rsid w:val="00164708"/>
    <w:rsid w:val="0016750A"/>
    <w:rsid w:val="00170A06"/>
    <w:rsid w:val="001746C1"/>
    <w:rsid w:val="00185B68"/>
    <w:rsid w:val="001A70B6"/>
    <w:rsid w:val="001B119A"/>
    <w:rsid w:val="001C659D"/>
    <w:rsid w:val="001D2891"/>
    <w:rsid w:val="001D729F"/>
    <w:rsid w:val="001E20B6"/>
    <w:rsid w:val="001E3730"/>
    <w:rsid w:val="001E658A"/>
    <w:rsid w:val="00204CF2"/>
    <w:rsid w:val="00206849"/>
    <w:rsid w:val="0021735B"/>
    <w:rsid w:val="00226005"/>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D68C5"/>
    <w:rsid w:val="002E0485"/>
    <w:rsid w:val="002F129F"/>
    <w:rsid w:val="002F6036"/>
    <w:rsid w:val="00304741"/>
    <w:rsid w:val="00307046"/>
    <w:rsid w:val="003148F3"/>
    <w:rsid w:val="003156A5"/>
    <w:rsid w:val="00321138"/>
    <w:rsid w:val="00326FAC"/>
    <w:rsid w:val="003344AE"/>
    <w:rsid w:val="00337F10"/>
    <w:rsid w:val="00347F5A"/>
    <w:rsid w:val="003517D4"/>
    <w:rsid w:val="003543BB"/>
    <w:rsid w:val="00356B5A"/>
    <w:rsid w:val="00373070"/>
    <w:rsid w:val="00374081"/>
    <w:rsid w:val="00375146"/>
    <w:rsid w:val="0038184B"/>
    <w:rsid w:val="003845FC"/>
    <w:rsid w:val="00390FE5"/>
    <w:rsid w:val="003973A4"/>
    <w:rsid w:val="003A2642"/>
    <w:rsid w:val="003A291E"/>
    <w:rsid w:val="003A62ED"/>
    <w:rsid w:val="003D3183"/>
    <w:rsid w:val="003D6913"/>
    <w:rsid w:val="003F2471"/>
    <w:rsid w:val="003F7119"/>
    <w:rsid w:val="00404957"/>
    <w:rsid w:val="00405B49"/>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576"/>
    <w:rsid w:val="00475BCA"/>
    <w:rsid w:val="00482F0E"/>
    <w:rsid w:val="00485174"/>
    <w:rsid w:val="0049483A"/>
    <w:rsid w:val="004A778B"/>
    <w:rsid w:val="004A7FC9"/>
    <w:rsid w:val="004B0EBF"/>
    <w:rsid w:val="004C432D"/>
    <w:rsid w:val="004C5796"/>
    <w:rsid w:val="004D0F30"/>
    <w:rsid w:val="004D0F99"/>
    <w:rsid w:val="004D182C"/>
    <w:rsid w:val="004D1A26"/>
    <w:rsid w:val="004D26A5"/>
    <w:rsid w:val="004D6C75"/>
    <w:rsid w:val="004D738E"/>
    <w:rsid w:val="004D752F"/>
    <w:rsid w:val="004E237F"/>
    <w:rsid w:val="004E5453"/>
    <w:rsid w:val="004F7FC3"/>
    <w:rsid w:val="005106EF"/>
    <w:rsid w:val="0053286F"/>
    <w:rsid w:val="00535B57"/>
    <w:rsid w:val="00540132"/>
    <w:rsid w:val="0055587D"/>
    <w:rsid w:val="00560584"/>
    <w:rsid w:val="00565732"/>
    <w:rsid w:val="00565D12"/>
    <w:rsid w:val="00567EEA"/>
    <w:rsid w:val="00574B72"/>
    <w:rsid w:val="00582957"/>
    <w:rsid w:val="00591D9D"/>
    <w:rsid w:val="00593245"/>
    <w:rsid w:val="00597382"/>
    <w:rsid w:val="005A2CC3"/>
    <w:rsid w:val="005B10B4"/>
    <w:rsid w:val="005B2A35"/>
    <w:rsid w:val="005B713D"/>
    <w:rsid w:val="005C2B39"/>
    <w:rsid w:val="005C2E91"/>
    <w:rsid w:val="005D36C9"/>
    <w:rsid w:val="005D46B3"/>
    <w:rsid w:val="005D76A7"/>
    <w:rsid w:val="005E5FE6"/>
    <w:rsid w:val="005E7105"/>
    <w:rsid w:val="00600CB2"/>
    <w:rsid w:val="00604EA6"/>
    <w:rsid w:val="0062480A"/>
    <w:rsid w:val="006255C5"/>
    <w:rsid w:val="0062747E"/>
    <w:rsid w:val="00637C55"/>
    <w:rsid w:val="00641A84"/>
    <w:rsid w:val="00642BB3"/>
    <w:rsid w:val="006532F0"/>
    <w:rsid w:val="00656A34"/>
    <w:rsid w:val="00662E27"/>
    <w:rsid w:val="00665EEC"/>
    <w:rsid w:val="00667158"/>
    <w:rsid w:val="00671FBB"/>
    <w:rsid w:val="006762F7"/>
    <w:rsid w:val="00676B65"/>
    <w:rsid w:val="006777BC"/>
    <w:rsid w:val="0068185B"/>
    <w:rsid w:val="00683691"/>
    <w:rsid w:val="006872E1"/>
    <w:rsid w:val="006879DE"/>
    <w:rsid w:val="006A0312"/>
    <w:rsid w:val="006A27DE"/>
    <w:rsid w:val="006B4C8F"/>
    <w:rsid w:val="006B4D67"/>
    <w:rsid w:val="006B50C2"/>
    <w:rsid w:val="006C0A5E"/>
    <w:rsid w:val="006C186E"/>
    <w:rsid w:val="006C33D9"/>
    <w:rsid w:val="006D2ADC"/>
    <w:rsid w:val="006D59DB"/>
    <w:rsid w:val="006E03CA"/>
    <w:rsid w:val="006F0B7F"/>
    <w:rsid w:val="006F298B"/>
    <w:rsid w:val="00700E69"/>
    <w:rsid w:val="007073D9"/>
    <w:rsid w:val="0071019B"/>
    <w:rsid w:val="007129DE"/>
    <w:rsid w:val="00713520"/>
    <w:rsid w:val="00725227"/>
    <w:rsid w:val="007253AA"/>
    <w:rsid w:val="00731F23"/>
    <w:rsid w:val="00733FB6"/>
    <w:rsid w:val="0073695B"/>
    <w:rsid w:val="007446E4"/>
    <w:rsid w:val="00746AC1"/>
    <w:rsid w:val="0074772D"/>
    <w:rsid w:val="00750CDE"/>
    <w:rsid w:val="00756C02"/>
    <w:rsid w:val="00761C47"/>
    <w:rsid w:val="007724B5"/>
    <w:rsid w:val="007819DD"/>
    <w:rsid w:val="007845A2"/>
    <w:rsid w:val="007852E9"/>
    <w:rsid w:val="00793B0B"/>
    <w:rsid w:val="007940F8"/>
    <w:rsid w:val="007A105E"/>
    <w:rsid w:val="007A5350"/>
    <w:rsid w:val="007C020A"/>
    <w:rsid w:val="007C4BF9"/>
    <w:rsid w:val="007D0F3F"/>
    <w:rsid w:val="007D332D"/>
    <w:rsid w:val="007F65CA"/>
    <w:rsid w:val="00804D21"/>
    <w:rsid w:val="0081769F"/>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25323"/>
    <w:rsid w:val="00931C93"/>
    <w:rsid w:val="00931FEB"/>
    <w:rsid w:val="009425BC"/>
    <w:rsid w:val="00950FD8"/>
    <w:rsid w:val="009548B1"/>
    <w:rsid w:val="00963B39"/>
    <w:rsid w:val="00963B42"/>
    <w:rsid w:val="00963D49"/>
    <w:rsid w:val="00970642"/>
    <w:rsid w:val="00971C2C"/>
    <w:rsid w:val="00982B94"/>
    <w:rsid w:val="009861AE"/>
    <w:rsid w:val="00994327"/>
    <w:rsid w:val="00996E68"/>
    <w:rsid w:val="009B03FB"/>
    <w:rsid w:val="009B1327"/>
    <w:rsid w:val="009C3793"/>
    <w:rsid w:val="009C6964"/>
    <w:rsid w:val="009E3D25"/>
    <w:rsid w:val="009E5220"/>
    <w:rsid w:val="009E7AD8"/>
    <w:rsid w:val="00A03849"/>
    <w:rsid w:val="00A04505"/>
    <w:rsid w:val="00A15B35"/>
    <w:rsid w:val="00A15F96"/>
    <w:rsid w:val="00A16F98"/>
    <w:rsid w:val="00A221EC"/>
    <w:rsid w:val="00A26E3A"/>
    <w:rsid w:val="00A30BD7"/>
    <w:rsid w:val="00A418BC"/>
    <w:rsid w:val="00A47FE2"/>
    <w:rsid w:val="00A64661"/>
    <w:rsid w:val="00A65DA3"/>
    <w:rsid w:val="00A876EF"/>
    <w:rsid w:val="00A92019"/>
    <w:rsid w:val="00A92679"/>
    <w:rsid w:val="00AA1C55"/>
    <w:rsid w:val="00AB13C7"/>
    <w:rsid w:val="00AB593D"/>
    <w:rsid w:val="00AC7211"/>
    <w:rsid w:val="00AC740E"/>
    <w:rsid w:val="00AF20E5"/>
    <w:rsid w:val="00AF2E36"/>
    <w:rsid w:val="00AF31CD"/>
    <w:rsid w:val="00AF4C04"/>
    <w:rsid w:val="00AF5E0A"/>
    <w:rsid w:val="00AF63A7"/>
    <w:rsid w:val="00B230B3"/>
    <w:rsid w:val="00B25152"/>
    <w:rsid w:val="00B30711"/>
    <w:rsid w:val="00B33122"/>
    <w:rsid w:val="00B41A4D"/>
    <w:rsid w:val="00B52C56"/>
    <w:rsid w:val="00B56663"/>
    <w:rsid w:val="00B61565"/>
    <w:rsid w:val="00B6531C"/>
    <w:rsid w:val="00B80C3B"/>
    <w:rsid w:val="00BA6DEB"/>
    <w:rsid w:val="00BB1BB9"/>
    <w:rsid w:val="00BB2BCB"/>
    <w:rsid w:val="00BC232C"/>
    <w:rsid w:val="00BC6D09"/>
    <w:rsid w:val="00BC710B"/>
    <w:rsid w:val="00BC7568"/>
    <w:rsid w:val="00BD18C9"/>
    <w:rsid w:val="00BD6A16"/>
    <w:rsid w:val="00BE3EF1"/>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75CAA"/>
    <w:rsid w:val="00C909CB"/>
    <w:rsid w:val="00CA3116"/>
    <w:rsid w:val="00CA439C"/>
    <w:rsid w:val="00CA4A93"/>
    <w:rsid w:val="00CB3605"/>
    <w:rsid w:val="00CB551E"/>
    <w:rsid w:val="00CC05D5"/>
    <w:rsid w:val="00CC1BF0"/>
    <w:rsid w:val="00CD0B67"/>
    <w:rsid w:val="00CD6F83"/>
    <w:rsid w:val="00CF426E"/>
    <w:rsid w:val="00CF4FEF"/>
    <w:rsid w:val="00D10B0E"/>
    <w:rsid w:val="00D12F58"/>
    <w:rsid w:val="00D24A3F"/>
    <w:rsid w:val="00D357FD"/>
    <w:rsid w:val="00D46FF8"/>
    <w:rsid w:val="00D511DA"/>
    <w:rsid w:val="00D52733"/>
    <w:rsid w:val="00D55405"/>
    <w:rsid w:val="00D573B5"/>
    <w:rsid w:val="00D61EBD"/>
    <w:rsid w:val="00D623BC"/>
    <w:rsid w:val="00D62C14"/>
    <w:rsid w:val="00D6553E"/>
    <w:rsid w:val="00D67BAE"/>
    <w:rsid w:val="00D703A3"/>
    <w:rsid w:val="00D710E9"/>
    <w:rsid w:val="00D734D1"/>
    <w:rsid w:val="00D777B3"/>
    <w:rsid w:val="00D816CF"/>
    <w:rsid w:val="00D857AD"/>
    <w:rsid w:val="00D97905"/>
    <w:rsid w:val="00DA0CDA"/>
    <w:rsid w:val="00DB2FCD"/>
    <w:rsid w:val="00DB48E9"/>
    <w:rsid w:val="00DC4B32"/>
    <w:rsid w:val="00DD3C2E"/>
    <w:rsid w:val="00DE76F0"/>
    <w:rsid w:val="00DF194F"/>
    <w:rsid w:val="00E01D3E"/>
    <w:rsid w:val="00E07620"/>
    <w:rsid w:val="00E22372"/>
    <w:rsid w:val="00E25F9B"/>
    <w:rsid w:val="00E25FC9"/>
    <w:rsid w:val="00E261B9"/>
    <w:rsid w:val="00E2735E"/>
    <w:rsid w:val="00E3740A"/>
    <w:rsid w:val="00E51CD9"/>
    <w:rsid w:val="00E542BA"/>
    <w:rsid w:val="00E61E07"/>
    <w:rsid w:val="00E70077"/>
    <w:rsid w:val="00E702FC"/>
    <w:rsid w:val="00E73DE4"/>
    <w:rsid w:val="00E86235"/>
    <w:rsid w:val="00E915FF"/>
    <w:rsid w:val="00E91D1C"/>
    <w:rsid w:val="00E93711"/>
    <w:rsid w:val="00EA00DA"/>
    <w:rsid w:val="00EA3FD0"/>
    <w:rsid w:val="00EB7E31"/>
    <w:rsid w:val="00EC1B23"/>
    <w:rsid w:val="00EC2B48"/>
    <w:rsid w:val="00EC78C4"/>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24D45"/>
    <w:rsid w:val="00F32BB0"/>
    <w:rsid w:val="00F4358E"/>
    <w:rsid w:val="00F50A15"/>
    <w:rsid w:val="00F51A04"/>
    <w:rsid w:val="00F51D14"/>
    <w:rsid w:val="00F5670A"/>
    <w:rsid w:val="00F56720"/>
    <w:rsid w:val="00F61AFF"/>
    <w:rsid w:val="00F646AE"/>
    <w:rsid w:val="00F64EA9"/>
    <w:rsid w:val="00F760AA"/>
    <w:rsid w:val="00F9066A"/>
    <w:rsid w:val="00FA0214"/>
    <w:rsid w:val="00FA487B"/>
    <w:rsid w:val="00FB19CD"/>
    <w:rsid w:val="00FB1A1F"/>
    <w:rsid w:val="00FB5DF6"/>
    <w:rsid w:val="00FC02D8"/>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E409-43A4-4833-8408-0550A6C0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10-11T18:47:00Z</cp:lastPrinted>
  <dcterms:created xsi:type="dcterms:W3CDTF">2023-11-16T21:05:00Z</dcterms:created>
  <dcterms:modified xsi:type="dcterms:W3CDTF">2023-11-16T21:05:00Z</dcterms:modified>
</cp:coreProperties>
</file>